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E9C68" w14:textId="77777777" w:rsidR="00221151" w:rsidRDefault="00221151" w:rsidP="00221151">
      <w:pPr>
        <w:jc w:val="center"/>
        <w:rPr>
          <w:noProof/>
        </w:rPr>
      </w:pPr>
      <w:r w:rsidRPr="00221151">
        <w:rPr>
          <w:noProof/>
          <w:lang w:val="es-UY" w:eastAsia="es-UY"/>
        </w:rPr>
        <w:drawing>
          <wp:inline distT="0" distB="0" distL="0" distR="0" wp14:anchorId="14DB72B1" wp14:editId="632B1A58">
            <wp:extent cx="2131200" cy="2131200"/>
            <wp:effectExtent l="0" t="0" r="2540" b="2540"/>
            <wp:docPr id="1" name="Picture 1" descr="C:\Users\rrivera\AppData\Local\Microsoft\Windows\INetCache\Content.Outlook\97L2JNEP\Logotipo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rivera\AppData\Local\Microsoft\Windows\INetCache\Content.Outlook\97L2JNEP\Logotiponegr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00" cy="21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67A3E" w14:textId="223F2A26" w:rsidR="009306B3" w:rsidRPr="002D0C17" w:rsidRDefault="00195A13" w:rsidP="00221151">
      <w:pPr>
        <w:pStyle w:val="Heading1"/>
      </w:pPr>
      <w:r w:rsidRPr="002D0C17">
        <w:rPr>
          <w:noProof/>
        </w:rPr>
        <w:t>Programming Assessment</w:t>
      </w:r>
    </w:p>
    <w:p w14:paraId="345B82D8" w14:textId="46DE480C" w:rsidR="00195A13" w:rsidRPr="00571AFB" w:rsidRDefault="00195A13" w:rsidP="00221151">
      <w:r w:rsidRPr="00221151">
        <w:t>The purpose of this exam is to provide a better understanding of your design, programming, and analy</w:t>
      </w:r>
      <w:r w:rsidR="003A437D" w:rsidRPr="00221151">
        <w:t>tical</w:t>
      </w:r>
      <w:r w:rsidRPr="00221151">
        <w:t xml:space="preserve"> skills. As with any programming project, you will need </w:t>
      </w:r>
      <w:r w:rsidR="002D0C17" w:rsidRPr="00221151">
        <w:t>to balance th</w:t>
      </w:r>
      <w:r w:rsidRPr="00221151">
        <w:t xml:space="preserve">e amount of time spent </w:t>
      </w:r>
      <w:r w:rsidR="002D0C17" w:rsidRPr="00221151">
        <w:t>on development</w:t>
      </w:r>
      <w:r w:rsidR="002D0C17" w:rsidRPr="00571AFB">
        <w:t xml:space="preserve"> </w:t>
      </w:r>
      <w:r w:rsidRPr="00571AFB">
        <w:t>again</w:t>
      </w:r>
      <w:r w:rsidR="002D0C17" w:rsidRPr="00571AFB">
        <w:t>s</w:t>
      </w:r>
      <w:r w:rsidRPr="00571AFB">
        <w:t xml:space="preserve">t the quality of </w:t>
      </w:r>
      <w:r w:rsidR="002D0C17" w:rsidRPr="00571AFB">
        <w:t>your</w:t>
      </w:r>
      <w:r w:rsidRPr="00571AFB">
        <w:t xml:space="preserve"> </w:t>
      </w:r>
      <w:r w:rsidR="00571AFB" w:rsidRPr="00571AFB">
        <w:t>result</w:t>
      </w:r>
      <w:r w:rsidRPr="00571AFB">
        <w:t xml:space="preserve">. We ask </w:t>
      </w:r>
      <w:r w:rsidR="002D0C17" w:rsidRPr="00571AFB">
        <w:t xml:space="preserve">you </w:t>
      </w:r>
      <w:r w:rsidRPr="00571AFB">
        <w:t xml:space="preserve">not </w:t>
      </w:r>
      <w:r w:rsidR="002D0C17" w:rsidRPr="00571AFB">
        <w:t xml:space="preserve">to </w:t>
      </w:r>
      <w:r w:rsidRPr="00571AFB">
        <w:t xml:space="preserve">expend more than </w:t>
      </w:r>
      <w:r w:rsidR="00210CEF">
        <w:t>two</w:t>
      </w:r>
      <w:r w:rsidRPr="00571AFB">
        <w:rPr>
          <w:b/>
        </w:rPr>
        <w:t xml:space="preserve"> calendar days</w:t>
      </w:r>
      <w:r w:rsidRPr="00571AFB">
        <w:t>.</w:t>
      </w:r>
    </w:p>
    <w:p w14:paraId="569CBBA1" w14:textId="77777777" w:rsidR="005C622C" w:rsidRDefault="58F088B5" w:rsidP="00221151">
      <w:r w:rsidRPr="00571AFB">
        <w:rPr>
          <w:rFonts w:eastAsia="Calibri,Times New Roman"/>
        </w:rPr>
        <w:t>Please email a</w:t>
      </w:r>
      <w:r w:rsidR="00D04CF4">
        <w:rPr>
          <w:rFonts w:eastAsia="Calibri,Times New Roman"/>
        </w:rPr>
        <w:t xml:space="preserve"> Github, Dropbox or Google Drive link</w:t>
      </w:r>
      <w:r w:rsidRPr="00571AFB">
        <w:rPr>
          <w:rFonts w:eastAsia="Calibri,Times New Roman"/>
        </w:rPr>
        <w:t xml:space="preserve"> with </w:t>
      </w:r>
      <w:r w:rsidR="002D0C17" w:rsidRPr="00571AFB">
        <w:rPr>
          <w:rFonts w:eastAsia="Calibri,Times New Roman"/>
        </w:rPr>
        <w:t xml:space="preserve">your </w:t>
      </w:r>
      <w:r w:rsidRPr="00571AFB">
        <w:rPr>
          <w:rFonts w:eastAsia="Calibri,Times New Roman"/>
        </w:rPr>
        <w:t>solution and a readme file explaining if it is required to follow any a</w:t>
      </w:r>
      <w:r w:rsidR="002D0C17" w:rsidRPr="00571AFB">
        <w:rPr>
          <w:rFonts w:eastAsia="Calibri,Times New Roman"/>
        </w:rPr>
        <w:t>d</w:t>
      </w:r>
      <w:r w:rsidRPr="00571AFB">
        <w:rPr>
          <w:rFonts w:eastAsia="Calibri,Times New Roman"/>
        </w:rPr>
        <w:t>ditional step to run</w:t>
      </w:r>
      <w:r w:rsidR="002D0C17" w:rsidRPr="00571AFB">
        <w:rPr>
          <w:rFonts w:eastAsia="Calibri,Times New Roman"/>
        </w:rPr>
        <w:t xml:space="preserve"> it</w:t>
      </w:r>
      <w:r w:rsidRPr="00571AFB">
        <w:rPr>
          <w:rFonts w:eastAsia="Calibri,Times New Roman"/>
        </w:rPr>
        <w:t>. It would be great to run your solution as quickly as possible with very few additional steps.</w:t>
      </w:r>
    </w:p>
    <w:p w14:paraId="1A17172E" w14:textId="439A067E" w:rsidR="00873B63" w:rsidRDefault="00F80F9A" w:rsidP="009D1AC4">
      <w:pPr>
        <w:rPr>
          <w:rFonts w:eastAsia="Calibri,Times New Roman"/>
        </w:rPr>
      </w:pPr>
      <w:r w:rsidRPr="009D1AC4">
        <w:rPr>
          <w:rFonts w:eastAsia="Calibri,Times New Roman"/>
        </w:rPr>
        <w:t>You have t</w:t>
      </w:r>
      <w:r>
        <w:rPr>
          <w:rFonts w:eastAsia="Calibri,Times New Roman"/>
        </w:rPr>
        <w:t xml:space="preserve">o use </w:t>
      </w:r>
      <w:r>
        <w:rPr>
          <w:rFonts w:eastAsia="Calibri,Times New Roman"/>
        </w:rPr>
        <w:t>.NET f</w:t>
      </w:r>
      <w:r w:rsidR="00873B63" w:rsidRPr="00571AFB">
        <w:rPr>
          <w:rFonts w:eastAsia="Calibri,Times New Roman"/>
        </w:rPr>
        <w:t xml:space="preserve">or the </w:t>
      </w:r>
      <w:r w:rsidR="00873B63">
        <w:rPr>
          <w:rFonts w:eastAsia="Calibri,Times New Roman"/>
        </w:rPr>
        <w:t>back-end</w:t>
      </w:r>
      <w:r w:rsidR="001307C3">
        <w:rPr>
          <w:rFonts w:eastAsia="Calibri,Times New Roman"/>
        </w:rPr>
        <w:t xml:space="preserve"> and </w:t>
      </w:r>
      <w:r w:rsidR="001307C3" w:rsidRPr="001307C3">
        <w:t xml:space="preserve">SQL Server </w:t>
      </w:r>
      <w:r w:rsidR="001307C3" w:rsidRPr="001307C3">
        <w:t>for the</w:t>
      </w:r>
      <w:r w:rsidR="001307C3" w:rsidRPr="001307C3">
        <w:t xml:space="preserve"> database</w:t>
      </w:r>
      <w:r w:rsidR="001307C3" w:rsidRPr="001307C3">
        <w:t>.</w:t>
      </w:r>
    </w:p>
    <w:p w14:paraId="32FAAD24" w14:textId="5AE3A8E0" w:rsidR="009D1AC4" w:rsidRPr="009D1AC4" w:rsidRDefault="00F80F9A" w:rsidP="009D1AC4">
      <w:pPr>
        <w:rPr>
          <w:rFonts w:eastAsia="Calibri,Times New Roman"/>
        </w:rPr>
      </w:pPr>
      <w:r>
        <w:rPr>
          <w:rFonts w:eastAsia="Calibri,Times New Roman"/>
        </w:rPr>
        <w:t xml:space="preserve">For the front-end you can use whatever technology you like. </w:t>
      </w:r>
      <w:r w:rsidRPr="00F80F9A">
        <w:rPr>
          <w:rFonts w:eastAsia="Calibri,Times New Roman"/>
        </w:rPr>
        <w:t xml:space="preserve">If you have previous experience with </w:t>
      </w:r>
      <w:r>
        <w:rPr>
          <w:rFonts w:eastAsia="Calibri,Times New Roman"/>
        </w:rPr>
        <w:t xml:space="preserve">Angular, </w:t>
      </w:r>
      <w:r w:rsidRPr="00F80F9A">
        <w:rPr>
          <w:rFonts w:eastAsia="Calibri,Times New Roman"/>
        </w:rPr>
        <w:t>we encourage you to go down this pat</w:t>
      </w:r>
      <w:r>
        <w:rPr>
          <w:rFonts w:eastAsia="Calibri,Times New Roman"/>
        </w:rPr>
        <w:t>h.</w:t>
      </w:r>
    </w:p>
    <w:p w14:paraId="12092FB0" w14:textId="59752FB1" w:rsidR="0088532D" w:rsidRDefault="0088532D" w:rsidP="00221151">
      <w:r w:rsidRPr="001307C3">
        <w:t>Yo</w:t>
      </w:r>
      <w:r w:rsidR="00DF0D54" w:rsidRPr="001307C3">
        <w:t>u</w:t>
      </w:r>
      <w:r w:rsidR="001307C3" w:rsidRPr="001307C3">
        <w:t xml:space="preserve"> </w:t>
      </w:r>
      <w:r w:rsidR="00DF0D54" w:rsidRPr="001307C3">
        <w:t xml:space="preserve">can add any </w:t>
      </w:r>
      <w:r w:rsidR="001307C3" w:rsidRPr="001307C3">
        <w:t>external component you need</w:t>
      </w:r>
      <w:r w:rsidR="00DF0D54" w:rsidRPr="001307C3">
        <w:t>.</w:t>
      </w:r>
    </w:p>
    <w:p w14:paraId="78B57C32" w14:textId="77777777" w:rsidR="00F80F9A" w:rsidRDefault="00F80F9A" w:rsidP="00F80F9A">
      <w:pPr>
        <w:pStyle w:val="Heading1"/>
      </w:pPr>
      <w:r>
        <w:t>Evaluation</w:t>
      </w:r>
    </w:p>
    <w:p w14:paraId="656A857E" w14:textId="144A7AAD" w:rsidR="00F80F9A" w:rsidRDefault="00F80F9A" w:rsidP="00F80F9A">
      <w:r>
        <w:t>We are aware that the time for developing the solution is short</w:t>
      </w:r>
      <w:r w:rsidR="006A0CA0">
        <w:t xml:space="preserve"> so please consider that</w:t>
      </w:r>
      <w:r w:rsidR="00E25302">
        <w:t xml:space="preserve"> for this instance</w:t>
      </w:r>
      <w:r w:rsidR="006A0CA0">
        <w:t xml:space="preserve"> your work will be evaluated in this order</w:t>
      </w:r>
      <w:r w:rsidR="00086094">
        <w:t>:</w:t>
      </w:r>
    </w:p>
    <w:p w14:paraId="72CD16DE" w14:textId="2ED5A0C0" w:rsidR="00086094" w:rsidRDefault="00E25302" w:rsidP="00086094">
      <w:pPr>
        <w:pStyle w:val="ListParagraph"/>
        <w:numPr>
          <w:ilvl w:val="0"/>
          <w:numId w:val="9"/>
        </w:numPr>
      </w:pPr>
      <w:r>
        <w:t>B</w:t>
      </w:r>
      <w:r w:rsidR="001307C3">
        <w:t>ack-end</w:t>
      </w:r>
    </w:p>
    <w:p w14:paraId="42903260" w14:textId="56BD6D2C" w:rsidR="00F80F9A" w:rsidRPr="00086094" w:rsidRDefault="00086094" w:rsidP="00086094">
      <w:pPr>
        <w:pStyle w:val="ListParagraph"/>
        <w:numPr>
          <w:ilvl w:val="1"/>
          <w:numId w:val="9"/>
        </w:numPr>
      </w:pPr>
      <w:r>
        <w:t>A</w:t>
      </w:r>
      <w:r w:rsidR="00F80F9A" w:rsidRPr="00086094">
        <w:t>rchitecture</w:t>
      </w:r>
    </w:p>
    <w:p w14:paraId="387234DA" w14:textId="1EB76D99" w:rsidR="00E25302" w:rsidRPr="00086094" w:rsidRDefault="00E25302" w:rsidP="00086094">
      <w:pPr>
        <w:pStyle w:val="ListParagraph"/>
        <w:numPr>
          <w:ilvl w:val="1"/>
          <w:numId w:val="9"/>
        </w:numPr>
      </w:pPr>
      <w:r w:rsidRPr="00086094">
        <w:t>Use of design patterns</w:t>
      </w:r>
    </w:p>
    <w:p w14:paraId="30E97387" w14:textId="29B05F4B" w:rsidR="00F80F9A" w:rsidRDefault="00F80F9A" w:rsidP="00086094">
      <w:pPr>
        <w:pStyle w:val="ListParagraph"/>
        <w:numPr>
          <w:ilvl w:val="1"/>
          <w:numId w:val="9"/>
        </w:numPr>
      </w:pPr>
      <w:r>
        <w:t>Use of best practices</w:t>
      </w:r>
      <w:r w:rsidR="00E25302">
        <w:t xml:space="preserve"> (SOLID)</w:t>
      </w:r>
    </w:p>
    <w:p w14:paraId="6E4498CF" w14:textId="3613D246" w:rsidR="00E25302" w:rsidRDefault="00E25302" w:rsidP="00086094">
      <w:pPr>
        <w:pStyle w:val="ListParagraph"/>
        <w:numPr>
          <w:ilvl w:val="1"/>
          <w:numId w:val="9"/>
        </w:numPr>
      </w:pPr>
      <w:r>
        <w:t>Code reusability</w:t>
      </w:r>
    </w:p>
    <w:p w14:paraId="53328646" w14:textId="77777777" w:rsidR="00086094" w:rsidRDefault="00086094" w:rsidP="00F80F9A">
      <w:pPr>
        <w:pStyle w:val="ListParagraph"/>
        <w:numPr>
          <w:ilvl w:val="0"/>
          <w:numId w:val="9"/>
        </w:numPr>
      </w:pPr>
      <w:r>
        <w:t>Front-end</w:t>
      </w:r>
    </w:p>
    <w:p w14:paraId="3176A2C5" w14:textId="14166EB8" w:rsidR="00086094" w:rsidRDefault="00086094" w:rsidP="00086094">
      <w:pPr>
        <w:pStyle w:val="ListParagraph"/>
        <w:numPr>
          <w:ilvl w:val="1"/>
          <w:numId w:val="9"/>
        </w:numPr>
      </w:pPr>
      <w:r>
        <w:t>Architecture</w:t>
      </w:r>
    </w:p>
    <w:p w14:paraId="1CD5DD53" w14:textId="5334F1EF" w:rsidR="00086094" w:rsidRDefault="00CF1065" w:rsidP="009E29E6">
      <w:pPr>
        <w:pStyle w:val="ListParagraph"/>
        <w:numPr>
          <w:ilvl w:val="1"/>
          <w:numId w:val="9"/>
        </w:numPr>
      </w:pPr>
      <w:r>
        <w:t>Responsive design</w:t>
      </w:r>
    </w:p>
    <w:p w14:paraId="13C9C7DA" w14:textId="1BC24546" w:rsidR="00F80F9A" w:rsidRDefault="00F80F9A" w:rsidP="00F80F9A">
      <w:pPr>
        <w:pStyle w:val="ListParagraph"/>
        <w:numPr>
          <w:ilvl w:val="0"/>
          <w:numId w:val="9"/>
        </w:numPr>
      </w:pPr>
      <w:r>
        <w:t xml:space="preserve">Unit </w:t>
      </w:r>
      <w:r w:rsidR="00E25302">
        <w:t>testing</w:t>
      </w:r>
    </w:p>
    <w:p w14:paraId="3F04A746" w14:textId="75C65551" w:rsidR="00F80F9A" w:rsidRDefault="00F80F9A" w:rsidP="00F80F9A">
      <w:pPr>
        <w:pStyle w:val="ListParagraph"/>
        <w:numPr>
          <w:ilvl w:val="0"/>
          <w:numId w:val="9"/>
        </w:numPr>
      </w:pPr>
      <w:r>
        <w:t>Easy startup</w:t>
      </w:r>
      <w:bookmarkStart w:id="0" w:name="_GoBack"/>
    </w:p>
    <w:bookmarkEnd w:id="0"/>
    <w:p w14:paraId="110A784B" w14:textId="3C853B22" w:rsidR="00170839" w:rsidRPr="002D0C17" w:rsidRDefault="00195A13" w:rsidP="00221151">
      <w:pPr>
        <w:pStyle w:val="Heading1"/>
      </w:pPr>
      <w:r w:rsidRPr="002D0C17">
        <w:lastRenderedPageBreak/>
        <w:t>Game of drones game specification</w:t>
      </w:r>
    </w:p>
    <w:p w14:paraId="2129E74F" w14:textId="0749D5E7" w:rsidR="00170839" w:rsidRPr="00571AFB" w:rsidRDefault="00170839" w:rsidP="00221151">
      <w:r w:rsidRPr="00571AFB">
        <w:t xml:space="preserve">In </w:t>
      </w:r>
      <w:r w:rsidR="002D0C17" w:rsidRPr="00571AFB">
        <w:rPr>
          <w:i/>
        </w:rPr>
        <w:t>G</w:t>
      </w:r>
      <w:r w:rsidRPr="00571AFB">
        <w:rPr>
          <w:i/>
        </w:rPr>
        <w:t xml:space="preserve">ame of </w:t>
      </w:r>
      <w:r w:rsidR="002D0C17" w:rsidRPr="00571AFB">
        <w:rPr>
          <w:i/>
        </w:rPr>
        <w:t>D</w:t>
      </w:r>
      <w:r w:rsidRPr="00571AFB">
        <w:rPr>
          <w:i/>
        </w:rPr>
        <w:t>rones</w:t>
      </w:r>
      <w:r w:rsidRPr="00571AFB">
        <w:t xml:space="preserve"> there are </w:t>
      </w:r>
      <w:r w:rsidR="002D0C17" w:rsidRPr="00571AFB">
        <w:t>two</w:t>
      </w:r>
      <w:r w:rsidRPr="00571AFB">
        <w:t xml:space="preserve"> players trying to conquer each other. </w:t>
      </w:r>
      <w:r w:rsidRPr="00571AFB">
        <w:br/>
      </w:r>
      <w:r w:rsidRPr="00571AFB">
        <w:br/>
        <w:t xml:space="preserve">Players take turns to </w:t>
      </w:r>
      <w:r w:rsidR="002D0C17" w:rsidRPr="00571AFB">
        <w:t xml:space="preserve">make their </w:t>
      </w:r>
      <w:r w:rsidRPr="00571AFB">
        <w:t>move</w:t>
      </w:r>
      <w:r w:rsidR="002D0C17" w:rsidRPr="00571AFB">
        <w:t xml:space="preserve">, choosing </w:t>
      </w:r>
      <w:r w:rsidRPr="00571AFB">
        <w:t xml:space="preserve">Paper, Rock </w:t>
      </w:r>
      <w:r w:rsidR="002D0C17" w:rsidRPr="00571AFB">
        <w:t>or Scissors</w:t>
      </w:r>
      <w:r w:rsidRPr="00571AFB">
        <w:t xml:space="preserve">. </w:t>
      </w:r>
      <w:r w:rsidR="002D0C17" w:rsidRPr="00571AFB">
        <w:t xml:space="preserve">Each move beats another, </w:t>
      </w:r>
      <w:r w:rsidRPr="00571AFB">
        <w:t>just like the game “Paper, rock, scissors”</w:t>
      </w:r>
      <w:r w:rsidR="002D0C17" w:rsidRPr="00571AFB">
        <w:t>.</w:t>
      </w:r>
      <w:r w:rsidRPr="00571AFB">
        <w:t xml:space="preserve"> </w:t>
      </w:r>
    </w:p>
    <w:p w14:paraId="2578B30F" w14:textId="77777777" w:rsidR="002D0C17" w:rsidRPr="00571AFB" w:rsidRDefault="00170839" w:rsidP="00221151">
      <w:r w:rsidRPr="00571AFB">
        <w:t>Like so:</w:t>
      </w:r>
    </w:p>
    <w:p w14:paraId="1E638668" w14:textId="77777777" w:rsidR="002D0C17" w:rsidRPr="00571AFB" w:rsidRDefault="00170839" w:rsidP="00221151">
      <w:pPr>
        <w:pStyle w:val="ListParagraph"/>
        <w:numPr>
          <w:ilvl w:val="0"/>
          <w:numId w:val="9"/>
        </w:numPr>
      </w:pPr>
      <w:r w:rsidRPr="00571AFB">
        <w:t>Paper beats Rock</w:t>
      </w:r>
    </w:p>
    <w:p w14:paraId="00F8DCFA" w14:textId="77777777" w:rsidR="002D0C17" w:rsidRPr="00571AFB" w:rsidRDefault="00170839" w:rsidP="00221151">
      <w:pPr>
        <w:pStyle w:val="ListParagraph"/>
        <w:numPr>
          <w:ilvl w:val="0"/>
          <w:numId w:val="9"/>
        </w:numPr>
      </w:pPr>
      <w:r w:rsidRPr="00571AFB">
        <w:t>Rock beats scissors</w:t>
      </w:r>
    </w:p>
    <w:p w14:paraId="0F10C24A" w14:textId="77777777" w:rsidR="002D0C17" w:rsidRPr="00571AFB" w:rsidRDefault="00170839" w:rsidP="00221151">
      <w:pPr>
        <w:pStyle w:val="ListParagraph"/>
        <w:numPr>
          <w:ilvl w:val="0"/>
          <w:numId w:val="9"/>
        </w:numPr>
      </w:pPr>
      <w:r w:rsidRPr="00571AFB">
        <w:t>Scissors beat Paper</w:t>
      </w:r>
    </w:p>
    <w:p w14:paraId="137FF416" w14:textId="77777777" w:rsidR="00571AFB" w:rsidRDefault="00170839" w:rsidP="00221151">
      <w:r w:rsidRPr="00571AFB">
        <w:t xml:space="preserve">The first player to beat the other player </w:t>
      </w:r>
      <w:r w:rsidR="00FC0F42" w:rsidRPr="00571AFB">
        <w:t>3</w:t>
      </w:r>
      <w:r w:rsidRPr="00571AFB">
        <w:t xml:space="preserve"> times wins the battle.</w:t>
      </w:r>
    </w:p>
    <w:p w14:paraId="3B19D542" w14:textId="2769E70F" w:rsidR="00FC0F42" w:rsidRDefault="008A5944" w:rsidP="00221151">
      <w:r>
        <w:t>The website must have the following behavior</w:t>
      </w:r>
      <w:r w:rsidR="00FC0F42">
        <w:t>:</w:t>
      </w:r>
    </w:p>
    <w:p w14:paraId="055698B0" w14:textId="581B3BC8" w:rsidR="008A5944" w:rsidRDefault="00A02D46" w:rsidP="00221151">
      <w:pPr>
        <w:pStyle w:val="ListParagraph"/>
        <w:numPr>
          <w:ilvl w:val="0"/>
          <w:numId w:val="11"/>
        </w:numPr>
      </w:pPr>
      <w:r>
        <w:t>Inputs for e</w:t>
      </w:r>
      <w:r w:rsidR="00FC0F42">
        <w:t>ach pl</w:t>
      </w:r>
      <w:r w:rsidR="00170839" w:rsidRPr="002D0C17">
        <w:t xml:space="preserve">ayer </w:t>
      </w:r>
      <w:r>
        <w:t xml:space="preserve">to enter </w:t>
      </w:r>
      <w:r w:rsidR="00FC0F42">
        <w:t xml:space="preserve">his </w:t>
      </w:r>
      <w:r w:rsidR="00170839" w:rsidRPr="002D0C17">
        <w:t>name. (</w:t>
      </w:r>
      <w:r w:rsidR="00210CEF" w:rsidRPr="002D0C17">
        <w:t>Only</w:t>
      </w:r>
      <w:r w:rsidR="00170839" w:rsidRPr="002D0C17">
        <w:t xml:space="preserve"> </w:t>
      </w:r>
      <w:r w:rsidR="00210CEF" w:rsidRPr="002D0C17">
        <w:t>two</w:t>
      </w:r>
      <w:r w:rsidR="00170839" w:rsidRPr="002D0C17">
        <w:t xml:space="preserve"> players)</w:t>
      </w:r>
      <w:r w:rsidR="008A5944">
        <w:t xml:space="preserve"> and a s</w:t>
      </w:r>
      <w:r w:rsidR="008A5944" w:rsidRPr="002D0C17">
        <w:t>tart button to begin the game</w:t>
      </w:r>
      <w:r w:rsidR="008A5944">
        <w:t>.</w:t>
      </w:r>
    </w:p>
    <w:p w14:paraId="6D70291F" w14:textId="0545AFA8" w:rsidR="00FC0F42" w:rsidRDefault="008A5944" w:rsidP="00221151">
      <w:pPr>
        <w:pStyle w:val="ListParagraph"/>
        <w:numPr>
          <w:ilvl w:val="0"/>
          <w:numId w:val="11"/>
        </w:numPr>
      </w:pPr>
      <w:r>
        <w:t>Once t</w:t>
      </w:r>
      <w:r w:rsidR="00170839" w:rsidRPr="002D0C17">
        <w:t>he game beg</w:t>
      </w:r>
      <w:r w:rsidR="00A02D46">
        <w:t>in</w:t>
      </w:r>
      <w:r>
        <w:t xml:space="preserve">s, </w:t>
      </w:r>
      <w:r w:rsidR="00170839" w:rsidRPr="002D0C17">
        <w:t>each player</w:t>
      </w:r>
      <w:r w:rsidR="00A02D46">
        <w:t xml:space="preserve"> choose one of the possible </w:t>
      </w:r>
      <w:r w:rsidR="00170839" w:rsidRPr="002D0C17">
        <w:t>moves.</w:t>
      </w:r>
    </w:p>
    <w:p w14:paraId="3F8A62B3" w14:textId="77777777" w:rsidR="008A5944" w:rsidRDefault="00A02D46" w:rsidP="00221151">
      <w:pPr>
        <w:pStyle w:val="ListParagraph"/>
        <w:numPr>
          <w:ilvl w:val="1"/>
          <w:numId w:val="11"/>
        </w:numPr>
      </w:pPr>
      <w:r>
        <w:t xml:space="preserve">First, </w:t>
      </w:r>
      <w:r w:rsidR="00170839" w:rsidRPr="002D0C17">
        <w:t>player1</w:t>
      </w:r>
      <w:r>
        <w:t xml:space="preserve"> pick his move</w:t>
      </w:r>
      <w:r w:rsidR="00170839" w:rsidRPr="002D0C17">
        <w:t>, then player2</w:t>
      </w:r>
      <w:r w:rsidR="008A5944">
        <w:t>.</w:t>
      </w:r>
    </w:p>
    <w:p w14:paraId="49F67BB7" w14:textId="77777777" w:rsidR="008A5944" w:rsidRDefault="00A02D46" w:rsidP="00221151">
      <w:pPr>
        <w:pStyle w:val="ListParagraph"/>
        <w:numPr>
          <w:ilvl w:val="1"/>
          <w:numId w:val="11"/>
        </w:numPr>
      </w:pPr>
      <w:r>
        <w:t>The system</w:t>
      </w:r>
      <w:r w:rsidR="00170839" w:rsidRPr="002D0C17">
        <w:t xml:space="preserve"> c</w:t>
      </w:r>
      <w:r w:rsidR="008A5944">
        <w:t>omputes the result of the play.</w:t>
      </w:r>
    </w:p>
    <w:p w14:paraId="2B031DC6" w14:textId="0FF4E630" w:rsidR="00FC0F42" w:rsidRDefault="00170839" w:rsidP="00221151">
      <w:pPr>
        <w:pStyle w:val="ListParagraph"/>
        <w:numPr>
          <w:ilvl w:val="2"/>
          <w:numId w:val="11"/>
        </w:numPr>
      </w:pPr>
      <w:r w:rsidRPr="002D0C17">
        <w:t xml:space="preserve">(The game happens on the same computer for both players. It is not required to create a true online game. </w:t>
      </w:r>
      <w:r w:rsidR="008A5944">
        <w:t>Both</w:t>
      </w:r>
      <w:r w:rsidRPr="002D0C17">
        <w:t xml:space="preserve"> players share the computer, and the system asks each player for their move assuming the other player looks away while the other selects the move)</w:t>
      </w:r>
    </w:p>
    <w:p w14:paraId="6DB8DBBA" w14:textId="05E81394" w:rsidR="008A5944" w:rsidRDefault="008A5944" w:rsidP="00221151">
      <w:pPr>
        <w:pStyle w:val="ListParagraph"/>
        <w:numPr>
          <w:ilvl w:val="1"/>
          <w:numId w:val="11"/>
        </w:numPr>
      </w:pPr>
      <w:r>
        <w:t xml:space="preserve">The </w:t>
      </w:r>
      <w:r w:rsidRPr="002D0C17">
        <w:t>result of each round should be displayed somewhere in the screen</w:t>
      </w:r>
      <w:r>
        <w:t>, so</w:t>
      </w:r>
      <w:r w:rsidRPr="002D0C17">
        <w:t xml:space="preserve"> that players </w:t>
      </w:r>
      <w:r>
        <w:t xml:space="preserve">can </w:t>
      </w:r>
      <w:r w:rsidRPr="002D0C17">
        <w:t>know the</w:t>
      </w:r>
      <w:r>
        <w:t xml:space="preserve"> game score while they are playing.</w:t>
      </w:r>
    </w:p>
    <w:p w14:paraId="1F55637E" w14:textId="3FA77281" w:rsidR="00FC0F42" w:rsidRDefault="00A02D46" w:rsidP="00221151">
      <w:pPr>
        <w:pStyle w:val="ListParagraph"/>
        <w:numPr>
          <w:ilvl w:val="0"/>
          <w:numId w:val="11"/>
        </w:numPr>
      </w:pPr>
      <w:r>
        <w:t>Step #</w:t>
      </w:r>
      <w:r w:rsidR="008A5944">
        <w:t>2</w:t>
      </w:r>
      <w:r>
        <w:t xml:space="preserve"> </w:t>
      </w:r>
      <w:r w:rsidR="00170839" w:rsidRPr="002D0C17">
        <w:t xml:space="preserve">repeats until one of the players wins </w:t>
      </w:r>
      <w:r>
        <w:t>three</w:t>
      </w:r>
      <w:r w:rsidR="00170839" w:rsidRPr="002D0C17">
        <w:t xml:space="preserve"> times. T</w:t>
      </w:r>
      <w:r w:rsidR="00FC0F42">
        <w:t xml:space="preserve">his </w:t>
      </w:r>
      <w:r>
        <w:t xml:space="preserve">player will be </w:t>
      </w:r>
      <w:r w:rsidR="00FC0F42">
        <w:t>the winner of the game.</w:t>
      </w:r>
    </w:p>
    <w:p w14:paraId="3ECFB8EC" w14:textId="378B5008" w:rsidR="00FC0F42" w:rsidRDefault="00A02D46" w:rsidP="00221151">
      <w:pPr>
        <w:pStyle w:val="ListParagraph"/>
        <w:numPr>
          <w:ilvl w:val="0"/>
          <w:numId w:val="11"/>
        </w:numPr>
      </w:pPr>
      <w:r>
        <w:t>O</w:t>
      </w:r>
      <w:r w:rsidR="00170839" w:rsidRPr="002D0C17">
        <w:t xml:space="preserve">nce </w:t>
      </w:r>
      <w:r>
        <w:t xml:space="preserve">the </w:t>
      </w:r>
      <w:r w:rsidR="00170839" w:rsidRPr="002D0C17">
        <w:t xml:space="preserve">game </w:t>
      </w:r>
      <w:r>
        <w:t>has</w:t>
      </w:r>
      <w:r w:rsidR="00170839" w:rsidRPr="002D0C17">
        <w:t xml:space="preserve"> finished, </w:t>
      </w:r>
      <w:r w:rsidR="008A5944">
        <w:t xml:space="preserve">a Play Again </w:t>
      </w:r>
      <w:r w:rsidR="00170839" w:rsidRPr="002D0C17">
        <w:t xml:space="preserve">button </w:t>
      </w:r>
      <w:r>
        <w:t>shows to start</w:t>
      </w:r>
      <w:r w:rsidR="008A5944">
        <w:t xml:space="preserve"> a new game</w:t>
      </w:r>
      <w:r w:rsidR="00FC0F42">
        <w:t>.</w:t>
      </w:r>
    </w:p>
    <w:p w14:paraId="60E292E3" w14:textId="023E1F85" w:rsidR="00CF1065" w:rsidRPr="00CF1065" w:rsidRDefault="00CF1065" w:rsidP="00CF1065">
      <w:pPr>
        <w:rPr>
          <w:b/>
        </w:rPr>
      </w:pPr>
      <w:r>
        <w:rPr>
          <w:b/>
        </w:rPr>
        <w:t>Game s</w:t>
      </w:r>
      <w:r w:rsidRPr="00CF1065">
        <w:rPr>
          <w:b/>
        </w:rPr>
        <w:t>tatistics</w:t>
      </w:r>
    </w:p>
    <w:p w14:paraId="6F29FEDB" w14:textId="2BB3830F" w:rsidR="00CF1065" w:rsidRDefault="00CF1065" w:rsidP="00CF1065">
      <w:r w:rsidRPr="002D0C17">
        <w:t xml:space="preserve">The result of </w:t>
      </w:r>
      <w:r>
        <w:t>each</w:t>
      </w:r>
      <w:r w:rsidRPr="002D0C17">
        <w:t xml:space="preserve"> game should be stored to keep track of games won by each player. </w:t>
      </w:r>
      <w:r>
        <w:t>We</w:t>
      </w:r>
      <w:r w:rsidRPr="002D0C17">
        <w:t xml:space="preserve"> would like to know h</w:t>
      </w:r>
      <w:r>
        <w:t>ow many games a player has won and show them in a page.</w:t>
      </w:r>
    </w:p>
    <w:p w14:paraId="6E7B5201" w14:textId="06E117AE" w:rsidR="00CF1065" w:rsidRPr="001307C3" w:rsidRDefault="00CD2FFE" w:rsidP="00CF1065">
      <w:r w:rsidRPr="001307C3">
        <w:t xml:space="preserve">Implementing </w:t>
      </w:r>
      <w:r w:rsidR="00CF1065" w:rsidRPr="001307C3">
        <w:t xml:space="preserve">this considering that there </w:t>
      </w:r>
      <w:r w:rsidR="00BB04C3">
        <w:t>could</w:t>
      </w:r>
      <w:r w:rsidR="00CF1065" w:rsidRPr="001307C3">
        <w:t xml:space="preserve"> be a </w:t>
      </w:r>
      <w:r w:rsidR="00BB04C3">
        <w:t xml:space="preserve">large </w:t>
      </w:r>
      <w:r w:rsidR="00CF1065" w:rsidRPr="001307C3">
        <w:t>number of results</w:t>
      </w:r>
      <w:r w:rsidRPr="001307C3">
        <w:t xml:space="preserve"> will be a plus</w:t>
      </w:r>
      <w:r w:rsidR="00CF1065" w:rsidRPr="001307C3">
        <w:t>.</w:t>
      </w:r>
    </w:p>
    <w:p w14:paraId="64727732" w14:textId="77777777" w:rsidR="009E29E6" w:rsidRDefault="009E29E6">
      <w:pPr>
        <w:rPr>
          <w:b/>
        </w:rPr>
      </w:pPr>
      <w:r>
        <w:rPr>
          <w:b/>
        </w:rPr>
        <w:br w:type="page"/>
      </w:r>
    </w:p>
    <w:p w14:paraId="33710220" w14:textId="36B1F78C" w:rsidR="00CD2FFE" w:rsidRPr="00CD2FFE" w:rsidRDefault="00CD2FFE" w:rsidP="00CD2FFE">
      <w:pPr>
        <w:rPr>
          <w:b/>
        </w:rPr>
      </w:pPr>
      <w:r w:rsidRPr="00CD2FFE">
        <w:rPr>
          <w:b/>
        </w:rPr>
        <w:lastRenderedPageBreak/>
        <w:t>Logging</w:t>
      </w:r>
    </w:p>
    <w:p w14:paraId="116B5175" w14:textId="6A13DC52" w:rsidR="00CD2FFE" w:rsidRDefault="00CD2FFE" w:rsidP="00CD2FFE">
      <w:r>
        <w:t>We would like to keep track of any</w:t>
      </w:r>
      <w:r w:rsidR="009E29E6">
        <w:t xml:space="preserve"> action as well as any </w:t>
      </w:r>
      <w:r>
        <w:t>failure</w:t>
      </w:r>
      <w:r w:rsidR="001307C3">
        <w:t xml:space="preserve"> throughout the applicatio</w:t>
      </w:r>
      <w:r w:rsidR="009E29E6">
        <w:t>n</w:t>
      </w:r>
      <w:r w:rsidR="001307C3">
        <w:t>.</w:t>
      </w:r>
    </w:p>
    <w:p w14:paraId="2B14F4BE" w14:textId="5C18DBDF" w:rsidR="00774E71" w:rsidRDefault="00774E71" w:rsidP="00221151">
      <w:pPr>
        <w:pStyle w:val="Heading1"/>
      </w:pPr>
      <w:r>
        <w:t>Mocks</w:t>
      </w:r>
    </w:p>
    <w:p w14:paraId="3FF70B90" w14:textId="77777777" w:rsidR="00170839" w:rsidRPr="002D0C17" w:rsidRDefault="00170839" w:rsidP="00221151">
      <w:r w:rsidRPr="002D0C17">
        <w:t xml:space="preserve">Here is a mock of each screen. You are free to modify the look and feel of the screen as you please. </w:t>
      </w:r>
    </w:p>
    <w:p w14:paraId="654F93B5" w14:textId="77777777" w:rsidR="00170839" w:rsidRPr="002D0C17" w:rsidRDefault="00170839" w:rsidP="00221151">
      <w:r w:rsidRPr="002D0C17">
        <w:t xml:space="preserve">To start a game, the system asks for the name of each player. </w:t>
      </w:r>
    </w:p>
    <w:p w14:paraId="38E270B4" w14:textId="77777777" w:rsidR="00170839" w:rsidRPr="002D0C17" w:rsidRDefault="00170839" w:rsidP="00221151">
      <w:r w:rsidRPr="002D0C17">
        <w:rPr>
          <w:noProof/>
          <w:lang w:val="es-UY" w:eastAsia="es-UY"/>
        </w:rPr>
        <w:drawing>
          <wp:inline distT="0" distB="0" distL="0" distR="0" wp14:anchorId="41F3BF38" wp14:editId="3EFB8BE7">
            <wp:extent cx="3333750" cy="2533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8AB6" w14:textId="65853A2D" w:rsidR="00170839" w:rsidRPr="002D0C17" w:rsidRDefault="00170839" w:rsidP="00221151">
      <w:r w:rsidRPr="002D0C17">
        <w:t xml:space="preserve">The game starts with Round1. The system asks Player1 for a move. Replace [Player1 Name] with </w:t>
      </w:r>
      <w:r w:rsidR="00774E71">
        <w:t>player’s name</w:t>
      </w:r>
      <w:r w:rsidRPr="002D0C17">
        <w:t>.</w:t>
      </w:r>
    </w:p>
    <w:p w14:paraId="506F3A2A" w14:textId="77777777" w:rsidR="00170839" w:rsidRPr="002D0C17" w:rsidRDefault="00170839" w:rsidP="00221151">
      <w:r w:rsidRPr="002D0C17">
        <w:rPr>
          <w:noProof/>
          <w:lang w:val="es-UY" w:eastAsia="es-UY"/>
        </w:rPr>
        <w:drawing>
          <wp:inline distT="0" distB="0" distL="0" distR="0" wp14:anchorId="5332FE79" wp14:editId="665954D3">
            <wp:extent cx="2914650" cy="2514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3C58" w14:textId="668119FF" w:rsidR="00170839" w:rsidRPr="002D0C17" w:rsidRDefault="00170839" w:rsidP="00221151">
      <w:r w:rsidRPr="002D0C17">
        <w:t>After</w:t>
      </w:r>
      <w:r w:rsidR="00210CEF">
        <w:t xml:space="preserve"> Player1</w:t>
      </w:r>
      <w:r w:rsidRPr="002D0C17">
        <w:t xml:space="preserve"> selec</w:t>
      </w:r>
      <w:r w:rsidR="00210CEF">
        <w:t>ts a move, then the system asks P</w:t>
      </w:r>
      <w:r w:rsidRPr="002D0C17">
        <w:t>layer2 for a move (same round)</w:t>
      </w:r>
      <w:r w:rsidR="00210CEF">
        <w:t>.</w:t>
      </w:r>
    </w:p>
    <w:p w14:paraId="28C6C28E" w14:textId="77777777" w:rsidR="00170839" w:rsidRPr="002D0C17" w:rsidRDefault="00170839" w:rsidP="00221151">
      <w:r w:rsidRPr="002D0C17">
        <w:rPr>
          <w:noProof/>
          <w:lang w:val="es-UY" w:eastAsia="es-UY"/>
        </w:rPr>
        <w:lastRenderedPageBreak/>
        <w:drawing>
          <wp:inline distT="0" distB="0" distL="0" distR="0" wp14:anchorId="0C181FF0" wp14:editId="148DE247">
            <wp:extent cx="2514600" cy="2343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9C89" w14:textId="04DD33FA" w:rsidR="00170839" w:rsidRPr="002D0C17" w:rsidRDefault="00170839" w:rsidP="00221151">
      <w:r w:rsidRPr="002D0C17">
        <w:t>Winners of each round are displayed somewhere on the screen. Here we see Round</w:t>
      </w:r>
      <w:r w:rsidR="00210CEF">
        <w:t xml:space="preserve"> #</w:t>
      </w:r>
      <w:r w:rsidRPr="002D0C17">
        <w:t>3, and to the right the score of the previous rounds:</w:t>
      </w:r>
    </w:p>
    <w:p w14:paraId="557CCA30" w14:textId="77777777" w:rsidR="00170839" w:rsidRPr="002D0C17" w:rsidRDefault="00170839" w:rsidP="00221151">
      <w:r w:rsidRPr="002D0C17">
        <w:rPr>
          <w:noProof/>
          <w:lang w:val="es-UY" w:eastAsia="es-UY"/>
        </w:rPr>
        <w:drawing>
          <wp:inline distT="0" distB="0" distL="0" distR="0" wp14:anchorId="222E7817" wp14:editId="6BC1C9F8">
            <wp:extent cx="5612130" cy="269176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6DF4" w14:textId="77777777" w:rsidR="00170839" w:rsidRPr="002D0C17" w:rsidRDefault="00170839" w:rsidP="00221151"/>
    <w:p w14:paraId="6137ED4D" w14:textId="6E0DD94D" w:rsidR="00170839" w:rsidRPr="002D0C17" w:rsidRDefault="00170839" w:rsidP="00221151">
      <w:r w:rsidRPr="002D0C17">
        <w:t>When a player reaches</w:t>
      </w:r>
      <w:r w:rsidR="00571AFB">
        <w:t xml:space="preserve"> </w:t>
      </w:r>
      <w:r w:rsidR="00210CEF">
        <w:t>three</w:t>
      </w:r>
      <w:r w:rsidRPr="002D0C17">
        <w:t xml:space="preserve"> wins, </w:t>
      </w:r>
      <w:r w:rsidR="00571AFB">
        <w:t>he</w:t>
      </w:r>
      <w:r w:rsidRPr="002D0C17">
        <w:t xml:space="preserve"> is the winner, and the following screen displays:</w:t>
      </w:r>
    </w:p>
    <w:p w14:paraId="39977DA3" w14:textId="77777777" w:rsidR="00170839" w:rsidRPr="002D0C17" w:rsidRDefault="00170839" w:rsidP="00221151">
      <w:r w:rsidRPr="002D0C17">
        <w:rPr>
          <w:noProof/>
          <w:lang w:val="es-UY" w:eastAsia="es-UY"/>
        </w:rPr>
        <w:lastRenderedPageBreak/>
        <w:drawing>
          <wp:inline distT="0" distB="0" distL="0" distR="0" wp14:anchorId="046E111B" wp14:editId="0D92DC67">
            <wp:extent cx="5612130" cy="232854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566A" w14:textId="4F7B9659" w:rsidR="007B2BD4" w:rsidRPr="007B2BD4" w:rsidRDefault="00170839" w:rsidP="00221151">
      <w:r w:rsidRPr="002D0C17">
        <w:t xml:space="preserve">Clicking the Play Again button, the systems takes you to the first screen. </w:t>
      </w:r>
    </w:p>
    <w:sectPr w:rsidR="007B2BD4" w:rsidRPr="007B2BD4" w:rsidSect="00D47B45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13A5E" w14:textId="77777777" w:rsidR="002C7C0E" w:rsidRDefault="002C7C0E" w:rsidP="00221151">
      <w:r>
        <w:separator/>
      </w:r>
    </w:p>
  </w:endnote>
  <w:endnote w:type="continuationSeparator" w:id="0">
    <w:p w14:paraId="522DBD4F" w14:textId="77777777" w:rsidR="002C7C0E" w:rsidRDefault="002C7C0E" w:rsidP="0022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2145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72FFA" w14:textId="529D910B" w:rsidR="00195A13" w:rsidRDefault="00195A13" w:rsidP="0022115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4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7886A7" w14:textId="77777777" w:rsidR="00195A13" w:rsidRDefault="00195A13" w:rsidP="0022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5EC16" w14:textId="77777777" w:rsidR="002C7C0E" w:rsidRDefault="002C7C0E" w:rsidP="00221151">
      <w:r>
        <w:separator/>
      </w:r>
    </w:p>
  </w:footnote>
  <w:footnote w:type="continuationSeparator" w:id="0">
    <w:p w14:paraId="366C5283" w14:textId="77777777" w:rsidR="002C7C0E" w:rsidRDefault="002C7C0E" w:rsidP="00221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4653"/>
    <w:multiLevelType w:val="hybridMultilevel"/>
    <w:tmpl w:val="0130CD34"/>
    <w:lvl w:ilvl="0" w:tplc="EE68B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0246"/>
    <w:multiLevelType w:val="hybridMultilevel"/>
    <w:tmpl w:val="0E5A1120"/>
    <w:lvl w:ilvl="0" w:tplc="DA94DA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C66D3"/>
    <w:multiLevelType w:val="hybridMultilevel"/>
    <w:tmpl w:val="D2BE686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41C41"/>
    <w:multiLevelType w:val="hybridMultilevel"/>
    <w:tmpl w:val="2D56C30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41EBA"/>
    <w:multiLevelType w:val="hybridMultilevel"/>
    <w:tmpl w:val="D8F0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D48FD"/>
    <w:multiLevelType w:val="hybridMultilevel"/>
    <w:tmpl w:val="B042655E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64335"/>
    <w:multiLevelType w:val="hybridMultilevel"/>
    <w:tmpl w:val="86CE18C0"/>
    <w:lvl w:ilvl="0" w:tplc="EE68B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F6E0C"/>
    <w:multiLevelType w:val="hybridMultilevel"/>
    <w:tmpl w:val="AA84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C6681"/>
    <w:multiLevelType w:val="hybridMultilevel"/>
    <w:tmpl w:val="7D2CA478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E2084E"/>
    <w:multiLevelType w:val="hybridMultilevel"/>
    <w:tmpl w:val="AB5EA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918E8"/>
    <w:multiLevelType w:val="hybridMultilevel"/>
    <w:tmpl w:val="3FC492C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D2CED"/>
    <w:multiLevelType w:val="hybridMultilevel"/>
    <w:tmpl w:val="B50412B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59283E"/>
    <w:multiLevelType w:val="hybridMultilevel"/>
    <w:tmpl w:val="042EDB98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 w15:restartNumberingAfterBreak="0">
    <w:nsid w:val="64013ED5"/>
    <w:multiLevelType w:val="hybridMultilevel"/>
    <w:tmpl w:val="EA4C0628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0"/>
  </w:num>
  <w:num w:numId="5">
    <w:abstractNumId w:val="6"/>
  </w:num>
  <w:num w:numId="6">
    <w:abstractNumId w:val="12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 w:numId="11">
    <w:abstractNumId w:val="11"/>
  </w:num>
  <w:num w:numId="12">
    <w:abstractNumId w:val="8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0" w:nlCheck="1" w:checkStyle="0"/>
  <w:activeWritingStyle w:appName="MSWord" w:lang="es-UY" w:vendorID="64" w:dllVersion="0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995"/>
    <w:rsid w:val="000075DB"/>
    <w:rsid w:val="000461A7"/>
    <w:rsid w:val="00084E37"/>
    <w:rsid w:val="00086094"/>
    <w:rsid w:val="000F7FC5"/>
    <w:rsid w:val="00114183"/>
    <w:rsid w:val="001307C3"/>
    <w:rsid w:val="00152133"/>
    <w:rsid w:val="00170839"/>
    <w:rsid w:val="00195A13"/>
    <w:rsid w:val="001D7DB8"/>
    <w:rsid w:val="00210CEF"/>
    <w:rsid w:val="00216163"/>
    <w:rsid w:val="00221151"/>
    <w:rsid w:val="00234F08"/>
    <w:rsid w:val="002413F8"/>
    <w:rsid w:val="002602A8"/>
    <w:rsid w:val="002747F1"/>
    <w:rsid w:val="00282769"/>
    <w:rsid w:val="002C7C0E"/>
    <w:rsid w:val="002D028A"/>
    <w:rsid w:val="002D0C17"/>
    <w:rsid w:val="002E7BDA"/>
    <w:rsid w:val="00332032"/>
    <w:rsid w:val="00332E98"/>
    <w:rsid w:val="003412FA"/>
    <w:rsid w:val="00346B44"/>
    <w:rsid w:val="00364AB0"/>
    <w:rsid w:val="00366866"/>
    <w:rsid w:val="00366D06"/>
    <w:rsid w:val="003773CF"/>
    <w:rsid w:val="00382A06"/>
    <w:rsid w:val="003A437D"/>
    <w:rsid w:val="003C1C2A"/>
    <w:rsid w:val="003F6FA8"/>
    <w:rsid w:val="00433995"/>
    <w:rsid w:val="0043486A"/>
    <w:rsid w:val="004476C0"/>
    <w:rsid w:val="004510BF"/>
    <w:rsid w:val="00494BC3"/>
    <w:rsid w:val="004B07A5"/>
    <w:rsid w:val="004B0A27"/>
    <w:rsid w:val="004C3A0D"/>
    <w:rsid w:val="004D1145"/>
    <w:rsid w:val="004D51CD"/>
    <w:rsid w:val="00521DB8"/>
    <w:rsid w:val="0055011A"/>
    <w:rsid w:val="00553F9D"/>
    <w:rsid w:val="00571AFB"/>
    <w:rsid w:val="00571E5C"/>
    <w:rsid w:val="00595CB8"/>
    <w:rsid w:val="005C622C"/>
    <w:rsid w:val="005F7B74"/>
    <w:rsid w:val="006211C5"/>
    <w:rsid w:val="00624E64"/>
    <w:rsid w:val="0064556B"/>
    <w:rsid w:val="00683477"/>
    <w:rsid w:val="006A0999"/>
    <w:rsid w:val="006A0CA0"/>
    <w:rsid w:val="006C6B99"/>
    <w:rsid w:val="006E5862"/>
    <w:rsid w:val="0071572C"/>
    <w:rsid w:val="007204FB"/>
    <w:rsid w:val="0072476B"/>
    <w:rsid w:val="00743063"/>
    <w:rsid w:val="007609F1"/>
    <w:rsid w:val="00774E71"/>
    <w:rsid w:val="007806A6"/>
    <w:rsid w:val="007B2BD4"/>
    <w:rsid w:val="00813D6E"/>
    <w:rsid w:val="00817F41"/>
    <w:rsid w:val="008575F5"/>
    <w:rsid w:val="0085775F"/>
    <w:rsid w:val="00873B63"/>
    <w:rsid w:val="00884717"/>
    <w:rsid w:val="0088532D"/>
    <w:rsid w:val="00885781"/>
    <w:rsid w:val="008A5944"/>
    <w:rsid w:val="0091072E"/>
    <w:rsid w:val="009306B3"/>
    <w:rsid w:val="00933E3D"/>
    <w:rsid w:val="009923A4"/>
    <w:rsid w:val="009A308D"/>
    <w:rsid w:val="009A73F7"/>
    <w:rsid w:val="009D1AC4"/>
    <w:rsid w:val="009E29E6"/>
    <w:rsid w:val="00A02D46"/>
    <w:rsid w:val="00A102BE"/>
    <w:rsid w:val="00A917B6"/>
    <w:rsid w:val="00A959C8"/>
    <w:rsid w:val="00AA72D6"/>
    <w:rsid w:val="00AD6A12"/>
    <w:rsid w:val="00B04822"/>
    <w:rsid w:val="00B04EB9"/>
    <w:rsid w:val="00B050C9"/>
    <w:rsid w:val="00B059F7"/>
    <w:rsid w:val="00B23504"/>
    <w:rsid w:val="00B364F2"/>
    <w:rsid w:val="00B647B2"/>
    <w:rsid w:val="00B76FDC"/>
    <w:rsid w:val="00B82B23"/>
    <w:rsid w:val="00B93DAB"/>
    <w:rsid w:val="00BA3F35"/>
    <w:rsid w:val="00BB04C3"/>
    <w:rsid w:val="00BB26D7"/>
    <w:rsid w:val="00BF07AA"/>
    <w:rsid w:val="00BF6B4E"/>
    <w:rsid w:val="00C12C6E"/>
    <w:rsid w:val="00C32FB3"/>
    <w:rsid w:val="00C45CA3"/>
    <w:rsid w:val="00C60C37"/>
    <w:rsid w:val="00CA6397"/>
    <w:rsid w:val="00CD2FFE"/>
    <w:rsid w:val="00CE1A0F"/>
    <w:rsid w:val="00CF1065"/>
    <w:rsid w:val="00D04CF4"/>
    <w:rsid w:val="00D47B45"/>
    <w:rsid w:val="00D611AF"/>
    <w:rsid w:val="00DC64CA"/>
    <w:rsid w:val="00DD1B09"/>
    <w:rsid w:val="00DE5B88"/>
    <w:rsid w:val="00DF0D54"/>
    <w:rsid w:val="00E155DC"/>
    <w:rsid w:val="00E240BA"/>
    <w:rsid w:val="00E25302"/>
    <w:rsid w:val="00E304CC"/>
    <w:rsid w:val="00E3290D"/>
    <w:rsid w:val="00E46451"/>
    <w:rsid w:val="00E62C85"/>
    <w:rsid w:val="00E655A1"/>
    <w:rsid w:val="00E66110"/>
    <w:rsid w:val="00E9603D"/>
    <w:rsid w:val="00EB6C5B"/>
    <w:rsid w:val="00EB716F"/>
    <w:rsid w:val="00EE70B9"/>
    <w:rsid w:val="00F006DE"/>
    <w:rsid w:val="00F208AB"/>
    <w:rsid w:val="00F331DF"/>
    <w:rsid w:val="00F552FA"/>
    <w:rsid w:val="00F6127E"/>
    <w:rsid w:val="00F80F9A"/>
    <w:rsid w:val="00FC0F42"/>
    <w:rsid w:val="00FC27ED"/>
    <w:rsid w:val="00FE6E7E"/>
    <w:rsid w:val="00FE7E89"/>
    <w:rsid w:val="32C9677A"/>
    <w:rsid w:val="58F08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FC1C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1151"/>
    <w:rPr>
      <w:rFonts w:ascii="Calibri Light" w:eastAsia="Times New Roman" w:hAnsi="Calibri Ligh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151"/>
    <w:pPr>
      <w:keepNext/>
      <w:keepLines/>
      <w:spacing w:before="480" w:after="0"/>
      <w:outlineLvl w:val="0"/>
    </w:pPr>
    <w:rPr>
      <w:rFonts w:eastAsiaTheme="majorEastAsia" w:cs="Open Sans"/>
      <w:b/>
      <w:bCs/>
      <w:color w:val="1ED76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151"/>
    <w:pPr>
      <w:keepNext/>
      <w:keepLines/>
      <w:spacing w:before="200" w:after="0"/>
      <w:outlineLvl w:val="1"/>
    </w:pPr>
    <w:rPr>
      <w:rFonts w:eastAsiaTheme="majorEastAsia" w:cs="Open Sans"/>
      <w:b/>
      <w:bCs/>
      <w:color w:val="1ED76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F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917B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F7F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7F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21151"/>
    <w:rPr>
      <w:rFonts w:ascii="Calibri Light" w:eastAsiaTheme="majorEastAsia" w:hAnsi="Calibri Light" w:cs="Open Sans"/>
      <w:b/>
      <w:bCs/>
      <w:color w:val="1ED760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21151"/>
    <w:rPr>
      <w:rFonts w:ascii="Calibri Light" w:eastAsiaTheme="majorEastAsia" w:hAnsi="Calibri Light" w:cs="Open Sans"/>
      <w:b/>
      <w:bCs/>
      <w:color w:val="1ED76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F7F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E70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7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0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7A5"/>
  </w:style>
  <w:style w:type="paragraph" w:styleId="Footer">
    <w:name w:val="footer"/>
    <w:basedOn w:val="Normal"/>
    <w:link w:val="FooterChar"/>
    <w:uiPriority w:val="99"/>
    <w:unhideWhenUsed/>
    <w:rsid w:val="004B0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7A5"/>
  </w:style>
  <w:style w:type="paragraph" w:customStyle="1" w:styleId="Code">
    <w:name w:val="Code"/>
    <w:basedOn w:val="Normal"/>
    <w:link w:val="CodeChar"/>
    <w:qFormat/>
    <w:rsid w:val="00774E71"/>
    <w:pPr>
      <w:spacing w:after="0"/>
      <w:ind w:firstLine="708"/>
    </w:pPr>
    <w:rPr>
      <w:rFonts w:ascii="Consolas" w:hAnsi="Consolas" w:cs="Consolas"/>
      <w:sz w:val="20"/>
      <w:szCs w:val="20"/>
    </w:rPr>
  </w:style>
  <w:style w:type="character" w:customStyle="1" w:styleId="CodeChar">
    <w:name w:val="Code Char"/>
    <w:basedOn w:val="DefaultParagraphFont"/>
    <w:link w:val="Code"/>
    <w:rsid w:val="00774E71"/>
    <w:rPr>
      <w:rFonts w:ascii="Consolas" w:hAnsi="Consolas" w:cs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59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04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9BC4942924044AA32FDB273DCD76BF" ma:contentTypeVersion="2" ma:contentTypeDescription="Create a new document." ma:contentTypeScope="" ma:versionID="964cd93a04d3a1a361f9930f41a31899">
  <xsd:schema xmlns:xsd="http://www.w3.org/2001/XMLSchema" xmlns:xs="http://www.w3.org/2001/XMLSchema" xmlns:p="http://schemas.microsoft.com/office/2006/metadata/properties" xmlns:ns2="2982bb0d-1300-49d3-9025-8d1b85a8fd99" targetNamespace="http://schemas.microsoft.com/office/2006/metadata/properties" ma:root="true" ma:fieldsID="76e90bb7bdf89e16f7d4ba51a133cf25" ns2:_="">
    <xsd:import namespace="2982bb0d-1300-49d3-9025-8d1b85a8fd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2bb0d-1300-49d3-9025-8d1b85a8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7F0DA-77ED-403E-AF24-0BE217B76E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228B75-B9AF-45AB-9672-B7AA5C4C75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2bb0d-1300-49d3-9025-8d1b85a8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1A1E63-7EEF-4CD2-8B51-220B68970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FAC954-E30F-4E1F-BE88-CE5DC071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5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</dc:creator>
  <cp:lastModifiedBy>Andrés Baez</cp:lastModifiedBy>
  <cp:revision>3</cp:revision>
  <cp:lastPrinted>2014-10-31T20:40:00Z</cp:lastPrinted>
  <dcterms:created xsi:type="dcterms:W3CDTF">2017-07-12T22:15:00Z</dcterms:created>
  <dcterms:modified xsi:type="dcterms:W3CDTF">2017-07-1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9BC4942924044AA32FDB273DCD76BF</vt:lpwstr>
  </property>
</Properties>
</file>